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8B" w:rsidRDefault="00AD498B"/>
    <w:p w:rsidR="00375E07" w:rsidRDefault="00375E07"/>
    <w:p w:rsidR="00B675BC" w:rsidRPr="00817031" w:rsidRDefault="00B675BC" w:rsidP="00B67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7031">
        <w:rPr>
          <w:rFonts w:ascii="Times New Roman" w:hAnsi="Times New Roman" w:cs="Times New Roman"/>
          <w:b/>
          <w:sz w:val="28"/>
        </w:rPr>
        <w:t xml:space="preserve">План мероприятий на </w:t>
      </w:r>
      <w:r w:rsidR="00E57158">
        <w:rPr>
          <w:rFonts w:ascii="Times New Roman" w:hAnsi="Times New Roman" w:cs="Times New Roman"/>
          <w:b/>
          <w:sz w:val="28"/>
        </w:rPr>
        <w:t>И</w:t>
      </w:r>
      <w:r w:rsidR="00EB209A">
        <w:rPr>
          <w:rFonts w:ascii="Times New Roman" w:hAnsi="Times New Roman" w:cs="Times New Roman"/>
          <w:b/>
          <w:sz w:val="28"/>
        </w:rPr>
        <w:t>юнь</w:t>
      </w:r>
      <w:r w:rsidRPr="00817031">
        <w:rPr>
          <w:rFonts w:ascii="Times New Roman" w:hAnsi="Times New Roman" w:cs="Times New Roman"/>
          <w:b/>
          <w:sz w:val="28"/>
        </w:rPr>
        <w:t xml:space="preserve"> 2021 </w:t>
      </w:r>
    </w:p>
    <w:p w:rsidR="00B675BC" w:rsidRPr="00817031" w:rsidRDefault="00B675BC" w:rsidP="00B67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7031">
        <w:rPr>
          <w:rFonts w:ascii="Times New Roman" w:hAnsi="Times New Roman" w:cs="Times New Roman"/>
          <w:b/>
          <w:sz w:val="28"/>
        </w:rPr>
        <w:t xml:space="preserve">МБУ «Централизованная библиотечная система» </w:t>
      </w:r>
    </w:p>
    <w:p w:rsidR="00B675BC" w:rsidRPr="00C31C85" w:rsidRDefault="00B675BC" w:rsidP="00B67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7031">
        <w:rPr>
          <w:rFonts w:ascii="Times New Roman" w:hAnsi="Times New Roman" w:cs="Times New Roman"/>
          <w:b/>
          <w:sz w:val="28"/>
        </w:rPr>
        <w:t>городского округа Красноуральск</w:t>
      </w: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B675BC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C" w:rsidRPr="007E36A3" w:rsidRDefault="00B675BC" w:rsidP="00211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A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C" w:rsidRPr="007E36A3" w:rsidRDefault="00B675BC" w:rsidP="0021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A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C" w:rsidRPr="007E36A3" w:rsidRDefault="00B675BC" w:rsidP="0021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C" w:rsidRPr="007E36A3" w:rsidRDefault="00B675BC" w:rsidP="0021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BC" w:rsidRPr="007E36A3" w:rsidRDefault="00B675BC" w:rsidP="0021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A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57158" w:rsidRPr="007E36A3" w:rsidTr="006258B7">
        <w:trPr>
          <w:trHeight w:val="28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Pr="007E36A3" w:rsidRDefault="00E57158" w:rsidP="0021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</w:p>
        </w:tc>
      </w:tr>
      <w:tr w:rsidR="0072279F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C55F04" w:rsidRDefault="00B36660" w:rsidP="0072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: «Идут века, а Пушкин остается» 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(6 июня –Пушкинский день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C3E8E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C55F04" w:rsidRDefault="00B36660" w:rsidP="005C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настроение «33 секрета книжного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C3E8E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C55F04" w:rsidRDefault="00B36660" w:rsidP="005C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C3E8E" w:rsidRPr="005118D3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</w:tcPr>
          <w:p w:rsidR="005C3E8E" w:rsidRPr="00D27B04" w:rsidRDefault="00E57158" w:rsidP="00E5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C3E8E" w:rsidRPr="00D27B04">
              <w:rPr>
                <w:rFonts w:ascii="Times New Roman" w:hAnsi="Times New Roman" w:cs="Times New Roman"/>
                <w:sz w:val="24"/>
                <w:szCs w:val="24"/>
              </w:rPr>
              <w:t>«Мир начинается с детства»</w:t>
            </w:r>
          </w:p>
        </w:tc>
        <w:tc>
          <w:tcPr>
            <w:tcW w:w="1984" w:type="dxa"/>
          </w:tcPr>
          <w:p w:rsidR="005C3E8E" w:rsidRPr="00D27B04" w:rsidRDefault="005C3E8E" w:rsidP="005C3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</w:tcPr>
          <w:p w:rsidR="005C3E8E" w:rsidRPr="00D27B04" w:rsidRDefault="005C3E8E" w:rsidP="005C3E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0+</w:t>
            </w:r>
          </w:p>
        </w:tc>
      </w:tr>
      <w:tr w:rsidR="0072279F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C55F04" w:rsidRDefault="00B36660" w:rsidP="0072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 –рекомендация «На каникулы с книж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75E8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C55F04" w:rsidRDefault="00B36660" w:rsidP="003C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E57158" w:rsidP="00E5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ернисаж </w:t>
            </w:r>
            <w:r w:rsidR="003C75E8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ая символика России, и история её развит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2279F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C55F04" w:rsidRDefault="00B36660" w:rsidP="0072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«Писатели-сказочники: празднуем дни рождения» (к юбилеям Г.Х. Андерсена и А. Волк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279F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C55F04" w:rsidRDefault="00B36660" w:rsidP="0072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2279F" w:rsidRPr="00391D57" w:rsidRDefault="0072279F" w:rsidP="0072279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03.06.21</w:t>
            </w:r>
          </w:p>
        </w:tc>
        <w:tc>
          <w:tcPr>
            <w:tcW w:w="4536" w:type="dxa"/>
          </w:tcPr>
          <w:p w:rsidR="0072279F" w:rsidRPr="00391D57" w:rsidRDefault="0072279F" w:rsidP="00E5715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Книжная выставка «Преданья старины глубокой» 6 июня — Пушкинский день России</w:t>
            </w:r>
          </w:p>
        </w:tc>
        <w:tc>
          <w:tcPr>
            <w:tcW w:w="1984" w:type="dxa"/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  <w:r w:rsidR="00375E07">
              <w:rPr>
                <w:rFonts w:ascii="Times New Roman" w:eastAsia="Calibri" w:hAnsi="Times New Roman" w:cs="Times New Roman"/>
                <w:sz w:val="24"/>
                <w:szCs w:val="24"/>
              </w:rPr>
              <w:t>/филиал №4</w:t>
            </w:r>
          </w:p>
        </w:tc>
        <w:tc>
          <w:tcPr>
            <w:tcW w:w="1701" w:type="dxa"/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2279F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C55F04" w:rsidRDefault="00B36660" w:rsidP="0072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-портрет «Галерея пушкинских геро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C3E8E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C55F04" w:rsidRDefault="00B36660" w:rsidP="005C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AF3AD1" w:rsidRDefault="005C3E8E" w:rsidP="005C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4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AF3AD1" w:rsidRDefault="005C3E8E" w:rsidP="00E57158">
            <w:pPr>
              <w:pStyle w:val="a5"/>
              <w:spacing w:before="0" w:beforeAutospacing="0" w:after="0" w:afterAutospacing="0"/>
              <w:jc w:val="center"/>
            </w:pPr>
            <w:r w:rsidRPr="005B2F36">
              <w:t xml:space="preserve">Книжная выставка </w:t>
            </w:r>
            <w:r w:rsidRPr="005B2F36">
              <w:rPr>
                <w:shd w:val="clear" w:color="auto" w:fill="FFFFFF"/>
              </w:rPr>
              <w:t>«Подвиг предков, сплотивший народ»: выставка-экскурс, посвященная Дню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D61F9A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  <w:r w:rsidR="005B2F36">
              <w:rPr>
                <w:rFonts w:ascii="Times New Roman" w:eastAsia="Calibri" w:hAnsi="Times New Roman" w:cs="Times New Roman"/>
                <w:sz w:val="24"/>
                <w:szCs w:val="24"/>
              </w:rPr>
              <w:t>/филиал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AF3AD1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0298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C55F04" w:rsidRDefault="00B36660" w:rsidP="00E3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AF3AD1" w:rsidRDefault="00E30298" w:rsidP="00E30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pStyle w:val="a5"/>
              <w:spacing w:before="0" w:beforeAutospacing="0" w:after="0" w:afterAutospacing="0" w:line="312" w:lineRule="atLeast"/>
              <w:jc w:val="center"/>
            </w:pPr>
            <w:r w:rsidRPr="00E30298">
              <w:rPr>
                <w:rFonts w:eastAsia="Calibri"/>
                <w:lang w:eastAsia="en-US"/>
              </w:rPr>
              <w:t>Книжная выставка «Лесная скатерть – самобранка»</w:t>
            </w:r>
            <w:r>
              <w:rPr>
                <w:rFonts w:eastAsia="Calibri"/>
                <w:lang w:eastAsia="en-US"/>
              </w:rPr>
              <w:t xml:space="preserve"> (к году м/работ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2722F5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2722F5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7158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Pr="00C55F04" w:rsidRDefault="00B36660" w:rsidP="00E5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Pr="009B2D24" w:rsidRDefault="00E57158" w:rsidP="00E571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6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Pr="009B2D24" w:rsidRDefault="00E57158" w:rsidP="00E57158">
            <w:pPr>
              <w:jc w:val="center"/>
              <w:rPr>
                <w:rFonts w:ascii="Times New Roman" w:hAnsi="Times New Roman"/>
                <w:sz w:val="24"/>
              </w:rPr>
            </w:pPr>
            <w:r w:rsidRPr="0062671F">
              <w:rPr>
                <w:rFonts w:ascii="Times New Roman" w:hAnsi="Times New Roman"/>
                <w:sz w:val="24"/>
              </w:rPr>
              <w:t xml:space="preserve">Выставка-дата «России славный </w:t>
            </w:r>
            <w:proofErr w:type="spellStart"/>
            <w:r w:rsidRPr="0062671F">
              <w:rPr>
                <w:rFonts w:ascii="Times New Roman" w:hAnsi="Times New Roman"/>
                <w:sz w:val="24"/>
              </w:rPr>
              <w:t>триколор</w:t>
            </w:r>
            <w:proofErr w:type="spellEnd"/>
            <w:r w:rsidRPr="0062671F">
              <w:rPr>
                <w:rFonts w:ascii="Times New Roman" w:hAnsi="Times New Roman"/>
                <w:sz w:val="24"/>
              </w:rPr>
              <w:t>» (12 июня день Рос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Pr="009B2D24" w:rsidRDefault="00E57158" w:rsidP="00E5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Pr="009B2D24" w:rsidRDefault="00E57158" w:rsidP="00E57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57158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Pr="00C55F04" w:rsidRDefault="00B36660" w:rsidP="00E5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Pr="00622F0C" w:rsidRDefault="00E57158" w:rsidP="00E57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Default="00E57158" w:rsidP="00E5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х жизнь-сюжеты для России» (ко Дню Рос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Default="00E57158" w:rsidP="00E5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8" w:rsidRDefault="00E57158" w:rsidP="00E5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06C4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C55F04" w:rsidRDefault="00B36660" w:rsidP="0073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767611" w:rsidRDefault="007306C4" w:rsidP="007306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Default="007306C4" w:rsidP="00C60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фотографии смотрит солдат» Выставка-память (из личных архивов наших читателей)</w:t>
            </w:r>
          </w:p>
          <w:p w:rsidR="00C605DA" w:rsidRPr="00C605DA" w:rsidRDefault="00C55F04" w:rsidP="00C605DA">
            <w:pPr>
              <w:jc w:val="center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hyperlink r:id="rId5" w:history="1">
              <w:r w:rsidR="00C605DA" w:rsidRPr="00C605DA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https://vk.com/public192439237</w:t>
              </w:r>
            </w:hyperlink>
          </w:p>
          <w:p w:rsidR="00C605DA" w:rsidRPr="00C605DA" w:rsidRDefault="00C55F04" w:rsidP="00C605DA">
            <w:pPr>
              <w:jc w:val="center"/>
              <w:rPr>
                <w:rFonts w:eastAsia="Calibri"/>
                <w:color w:val="0070C0"/>
                <w:sz w:val="24"/>
                <w:szCs w:val="24"/>
                <w:u w:val="single"/>
                <w:lang w:eastAsia="en-US"/>
              </w:rPr>
            </w:pPr>
            <w:hyperlink r:id="rId6" w:history="1">
              <w:r w:rsidR="00C605DA" w:rsidRPr="00C605DA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https://ok.ru/profile/58306751325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A27F78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767611" w:rsidRDefault="007306C4" w:rsidP="0073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C75E8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C55F04" w:rsidRDefault="00B36660" w:rsidP="003C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информация «России великая судь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C3E8E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C55F04" w:rsidRDefault="00B36660" w:rsidP="005C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2" w:type="dxa"/>
          </w:tcPr>
          <w:p w:rsidR="005C3E8E" w:rsidRPr="00F32272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4536" w:type="dxa"/>
          </w:tcPr>
          <w:p w:rsidR="005C3E8E" w:rsidRPr="00D27B04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Город чудный, изумрудный» 130 лет со дня рождения русского детского писателя А. М. Волкова (1891–1977) Книжная выставка</w:t>
            </w:r>
          </w:p>
        </w:tc>
        <w:tc>
          <w:tcPr>
            <w:tcW w:w="1984" w:type="dxa"/>
          </w:tcPr>
          <w:p w:rsidR="005C3E8E" w:rsidRPr="00D27B04" w:rsidRDefault="005C3E8E" w:rsidP="005C3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</w:tcPr>
          <w:p w:rsidR="005C3E8E" w:rsidRPr="00D27B04" w:rsidRDefault="005C3E8E" w:rsidP="005C3E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C55F04" w:rsidRDefault="00B36660" w:rsidP="007B4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7B44C5" w:rsidRPr="0001753C" w:rsidRDefault="007B44C5" w:rsidP="007B4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1</w:t>
            </w:r>
          </w:p>
        </w:tc>
        <w:tc>
          <w:tcPr>
            <w:tcW w:w="4536" w:type="dxa"/>
          </w:tcPr>
          <w:p w:rsidR="007B44C5" w:rsidRPr="0001753C" w:rsidRDefault="007B44C5" w:rsidP="00E5715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йди в природу с чистым сердцем»</w:t>
            </w:r>
          </w:p>
        </w:tc>
        <w:tc>
          <w:tcPr>
            <w:tcW w:w="1984" w:type="dxa"/>
          </w:tcPr>
          <w:p w:rsidR="007B44C5" w:rsidRPr="0001753C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  <w:r w:rsidR="00C605DA">
              <w:rPr>
                <w:rFonts w:ascii="Times New Roman" w:eastAsia="Calibri" w:hAnsi="Times New Roman" w:cs="Times New Roman"/>
                <w:sz w:val="24"/>
                <w:szCs w:val="24"/>
              </w:rPr>
              <w:t>/филиал №4</w:t>
            </w:r>
          </w:p>
        </w:tc>
        <w:tc>
          <w:tcPr>
            <w:tcW w:w="1701" w:type="dxa"/>
          </w:tcPr>
          <w:p w:rsidR="007B44C5" w:rsidRPr="0001753C" w:rsidRDefault="007B44C5" w:rsidP="007B4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C55F04" w:rsidRDefault="00B36660" w:rsidP="007B4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«Безопасность детей лет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</w:tr>
      <w:tr w:rsidR="007306C4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C55F04" w:rsidRDefault="00B36660" w:rsidP="0073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7306C4" w:rsidRPr="007A03C7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</w:tc>
        <w:tc>
          <w:tcPr>
            <w:tcW w:w="4536" w:type="dxa"/>
          </w:tcPr>
          <w:p w:rsidR="007306C4" w:rsidRPr="007A03C7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 сердцах и книгах память о войне»</w:t>
            </w:r>
          </w:p>
        </w:tc>
        <w:tc>
          <w:tcPr>
            <w:tcW w:w="1984" w:type="dxa"/>
          </w:tcPr>
          <w:p w:rsidR="007306C4" w:rsidRPr="007A03C7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7306C4" w:rsidRPr="007A03C7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C3E8E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C55F04" w:rsidRDefault="00B36660" w:rsidP="005C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5C3E8E" w:rsidRPr="009C1923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</w:tc>
        <w:tc>
          <w:tcPr>
            <w:tcW w:w="4536" w:type="dxa"/>
          </w:tcPr>
          <w:p w:rsidR="005C3E8E" w:rsidRPr="009C1923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– обзор «</w:t>
            </w:r>
            <w:proofErr w:type="spellStart"/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опарк</w:t>
            </w:r>
            <w:proofErr w:type="spellEnd"/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5C3E8E" w:rsidRPr="009C1923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5C3E8E" w:rsidRPr="009C1923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C55F04" w:rsidRDefault="00B36660" w:rsidP="007B4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985C18" w:rsidRDefault="007B44C5" w:rsidP="00985C18">
            <w:pPr>
              <w:jc w:val="center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предупреждение «Безопасное лето» (о безопасности на природе и на воде)</w:t>
            </w:r>
            <w:r w:rsidR="00375E07" w:rsidRPr="00375E07">
              <w:rPr>
                <w:rFonts w:eastAsia="Calibri"/>
                <w:color w:val="0070C0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7" w:history="1">
              <w:r w:rsidR="00375E07" w:rsidRPr="00375E07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https://vk.com/club19244505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7B44C5" w:rsidP="007B44C5">
            <w:pPr>
              <w:jc w:val="center"/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</w:tr>
      <w:tr w:rsidR="007306C4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C55F04" w:rsidRDefault="00B36660" w:rsidP="0073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7306C4" w:rsidRPr="007A03C7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</w:tc>
        <w:tc>
          <w:tcPr>
            <w:tcW w:w="4536" w:type="dxa"/>
          </w:tcPr>
          <w:p w:rsidR="007306C4" w:rsidRPr="007A03C7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этой памяти верны»</w:t>
            </w:r>
          </w:p>
        </w:tc>
        <w:tc>
          <w:tcPr>
            <w:tcW w:w="1984" w:type="dxa"/>
          </w:tcPr>
          <w:p w:rsidR="007306C4" w:rsidRPr="007A03C7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7306C4" w:rsidRPr="007A03C7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06C4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C55F04" w:rsidRDefault="00B36660" w:rsidP="0073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EB5DC5" w:rsidRDefault="007306C4" w:rsidP="00730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Default="007306C4" w:rsidP="00730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«А завтра была вой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Default="007306C4" w:rsidP="00730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Default="007306C4" w:rsidP="007306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+</w:t>
            </w:r>
          </w:p>
        </w:tc>
      </w:tr>
      <w:tr w:rsidR="003C75E8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C55F04" w:rsidRDefault="00B36660" w:rsidP="003C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нижная выставка «Бессмертный книжный пол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06C4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C55F04" w:rsidRDefault="00B36660" w:rsidP="0073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871579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D27B04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О войне написано не все…» книжная 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D27B04" w:rsidRDefault="007306C4" w:rsidP="00730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D27B04" w:rsidRDefault="007306C4" w:rsidP="0073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0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C55F04" w:rsidRDefault="00B36660" w:rsidP="007B4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06.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ая выставка «Всем миром против страшного зл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C55F04" w:rsidRDefault="00B36660" w:rsidP="007B4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06.21</w:t>
            </w:r>
          </w:p>
        </w:tc>
        <w:tc>
          <w:tcPr>
            <w:tcW w:w="4536" w:type="dxa"/>
          </w:tcPr>
          <w:p w:rsidR="007B44C5" w:rsidRPr="00985C18" w:rsidRDefault="007B44C5" w:rsidP="00985C18">
            <w:pPr>
              <w:jc w:val="center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тавка предупреждение «Как предотвратить беду»</w:t>
            </w:r>
            <w:r w:rsidR="00985C18" w:rsidRPr="00985C18">
              <w:rPr>
                <w:rFonts w:eastAsia="Calibri"/>
                <w:color w:val="0070C0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="00985C18" w:rsidRPr="00985C18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https://vk.com/club192445052</w:t>
              </w:r>
            </w:hyperlink>
          </w:p>
        </w:tc>
        <w:tc>
          <w:tcPr>
            <w:tcW w:w="1984" w:type="dxa"/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C55F04" w:rsidRDefault="00B36660" w:rsidP="007B4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06.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ая выставка «Не сломай себе судьбу» (26 июня Международный день борьбы с наркомание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+</w:t>
            </w:r>
          </w:p>
        </w:tc>
      </w:tr>
      <w:tr w:rsidR="00E57158" w:rsidRPr="007E36A3" w:rsidTr="00B36660">
        <w:trPr>
          <w:trHeight w:val="54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58" w:rsidRPr="00E57158" w:rsidRDefault="00E57158" w:rsidP="007B44C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5715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B209A" w:rsidRPr="007E36A3" w:rsidTr="006258B7">
        <w:trPr>
          <w:trHeight w:val="9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A" w:rsidRPr="007E36A3" w:rsidRDefault="00B36660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EB209A" w:rsidRPr="009958C2" w:rsidRDefault="00E57158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09A" w:rsidRPr="009958C2">
              <w:rPr>
                <w:rFonts w:ascii="Times New Roman" w:hAnsi="Times New Roman" w:cs="Times New Roman"/>
                <w:sz w:val="24"/>
                <w:szCs w:val="24"/>
              </w:rPr>
              <w:t>1.06.21</w:t>
            </w:r>
          </w:p>
        </w:tc>
        <w:tc>
          <w:tcPr>
            <w:tcW w:w="4536" w:type="dxa"/>
          </w:tcPr>
          <w:p w:rsidR="00EB209A" w:rsidRPr="009958C2" w:rsidRDefault="00EB209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: «Маленькие дети «на большой планете» </w:t>
            </w: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(день защиты детей)</w:t>
            </w:r>
          </w:p>
        </w:tc>
        <w:tc>
          <w:tcPr>
            <w:tcW w:w="1984" w:type="dxa"/>
          </w:tcPr>
          <w:p w:rsidR="00EB209A" w:rsidRPr="009958C2" w:rsidRDefault="00EB209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EB209A" w:rsidRPr="009958C2" w:rsidRDefault="00EB209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6+                         Клуб «Кругозор»</w:t>
            </w:r>
          </w:p>
          <w:p w:rsidR="00EB209A" w:rsidRPr="009958C2" w:rsidRDefault="00EB209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8E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B36660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871E6D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871E6D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уем в страну зн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4B741A" w:rsidRDefault="005C3E8E" w:rsidP="005C3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C3E8E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B36660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5D6B2A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DE54F2" w:rsidRDefault="005C3E8E" w:rsidP="005C3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-игровая программа «Яркий праздник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5D6B2A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5D6B2A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B209A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A" w:rsidRDefault="00B36660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A" w:rsidRPr="00871E6D" w:rsidRDefault="005B2F36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209A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A" w:rsidRPr="00871E6D" w:rsidRDefault="00EB209A" w:rsidP="005B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 w:rsidR="00E571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 xml:space="preserve">Нескучные каникул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A" w:rsidRPr="00871E6D" w:rsidRDefault="00EB209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  <w:r w:rsidR="00985C18">
              <w:rPr>
                <w:rFonts w:ascii="Times New Roman" w:eastAsia="Calibri" w:hAnsi="Times New Roman" w:cs="Times New Roman"/>
                <w:sz w:val="24"/>
                <w:szCs w:val="24"/>
              </w:rPr>
              <w:t>/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A" w:rsidRPr="00871E6D" w:rsidRDefault="00EB209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B36660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DE54F2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DE54F2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Путеводитель по сказк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DE54F2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B36660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пад поэтический «Страна, звучащая стихами» (клуб Сударуш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B209A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A" w:rsidRPr="007E36A3" w:rsidRDefault="00B36660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EB209A" w:rsidRDefault="00EB209A" w:rsidP="00EB209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4536" w:type="dxa"/>
          </w:tcPr>
          <w:p w:rsidR="00EB209A" w:rsidRDefault="00EB209A" w:rsidP="00EB209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</w:t>
            </w:r>
          </w:p>
          <w:p w:rsidR="00EB209A" w:rsidRDefault="00EB209A" w:rsidP="00EB209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 xml:space="preserve">"Самый умный" </w:t>
            </w:r>
          </w:p>
        </w:tc>
        <w:tc>
          <w:tcPr>
            <w:tcW w:w="1984" w:type="dxa"/>
          </w:tcPr>
          <w:p w:rsidR="00EB209A" w:rsidRPr="00A4597F" w:rsidRDefault="00EB209A" w:rsidP="00EB209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EB209A" w:rsidRPr="00A4597F" w:rsidRDefault="00EB209A" w:rsidP="00EB209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B36660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9D7DFC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9D7DFC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екотором царстве-в спортивном государстве» Игров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630863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2722F5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279F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Default="00C55F04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5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Акция-призыв «Летняя фишка-читай с друзьями книж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7B44C5" w:rsidRPr="0001753C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05.06.21</w:t>
            </w:r>
          </w:p>
        </w:tc>
        <w:tc>
          <w:tcPr>
            <w:tcW w:w="4536" w:type="dxa"/>
          </w:tcPr>
          <w:p w:rsidR="007B44C5" w:rsidRPr="0001753C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 «Сказочный мир природы»</w:t>
            </w:r>
          </w:p>
        </w:tc>
        <w:tc>
          <w:tcPr>
            <w:tcW w:w="1984" w:type="dxa"/>
          </w:tcPr>
          <w:p w:rsidR="007B44C5" w:rsidRPr="0001753C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701" w:type="dxa"/>
          </w:tcPr>
          <w:p w:rsidR="007B44C5" w:rsidRPr="0001753C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C1980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7B44C5" w:rsidRPr="00AC1980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6" w:rsidRPr="00390E9E" w:rsidRDefault="007B44C5" w:rsidP="005B2F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0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купание»</w:t>
            </w:r>
            <w:r w:rsidR="005B2F36">
              <w:rPr>
                <w:rFonts w:ascii="Times New Roman" w:eastAsia="Calibri" w:hAnsi="Times New Roman" w:cs="Times New Roman"/>
                <w:color w:val="0070C0"/>
                <w:sz w:val="24"/>
                <w:szCs w:val="20"/>
                <w:u w:val="single"/>
              </w:rPr>
              <w:t xml:space="preserve"> </w:t>
            </w:r>
            <w:hyperlink r:id="rId9" w:history="1">
              <w:r w:rsidR="005B2F36" w:rsidRPr="00390E9E">
                <w:rPr>
                  <w:rFonts w:ascii="Times New Roman" w:eastAsia="Calibri" w:hAnsi="Times New Roman" w:cs="Times New Roman"/>
                  <w:color w:val="0070C0"/>
                  <w:sz w:val="24"/>
                  <w:szCs w:val="20"/>
                  <w:u w:val="single"/>
                </w:rPr>
                <w:t>https://vk.com/id280004782</w:t>
              </w:r>
            </w:hyperlink>
          </w:p>
          <w:p w:rsidR="007B44C5" w:rsidRPr="00AC1980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C1980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C1980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279F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Default="00C55F04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«Что за прелесть эти сказ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E5715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="003C7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России-отчий дом»</w:t>
            </w:r>
          </w:p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ы «Чтобы лето улыбалось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</w:tc>
        <w:tc>
          <w:tcPr>
            <w:tcW w:w="4536" w:type="dxa"/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досье</w:t>
            </w:r>
          </w:p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прошлого к будущему»</w:t>
            </w:r>
          </w:p>
        </w:tc>
        <w:tc>
          <w:tcPr>
            <w:tcW w:w="1984" w:type="dxa"/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1" w:type="dxa"/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</w:tc>
        <w:tc>
          <w:tcPr>
            <w:tcW w:w="4536" w:type="dxa"/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Беседа «Злой волшебник Таб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801E8A" w:rsidRDefault="007B44C5" w:rsidP="007B4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9B2D24" w:rsidRDefault="003C75E8" w:rsidP="003C75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9B2D24" w:rsidRDefault="003C75E8" w:rsidP="003C75E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итаю о тебе, моя</w:t>
            </w:r>
            <w:r w:rsidR="00C605DA">
              <w:rPr>
                <w:rFonts w:ascii="Times New Roman" w:hAnsi="Times New Roman"/>
                <w:sz w:val="24"/>
              </w:rPr>
              <w:t xml:space="preserve"> Россия!» литературная эстаф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9B2D24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9B2D24" w:rsidRDefault="003C75E8" w:rsidP="003C7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3029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C55F04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E30298" w:rsidRDefault="00E30298" w:rsidP="00E302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пасибо доктор»</w:t>
            </w:r>
          </w:p>
        </w:tc>
        <w:tc>
          <w:tcPr>
            <w:tcW w:w="1984" w:type="dxa"/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1" w:type="dxa"/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3C75E8" w:rsidRPr="00AF3AD1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1</w:t>
            </w:r>
          </w:p>
        </w:tc>
        <w:tc>
          <w:tcPr>
            <w:tcW w:w="4536" w:type="dxa"/>
          </w:tcPr>
          <w:p w:rsidR="005B2F36" w:rsidRPr="00390E9E" w:rsidRDefault="003C75E8" w:rsidP="005B2F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0"/>
              </w:rPr>
            </w:pPr>
            <w:r w:rsidRPr="009C0513">
              <w:rPr>
                <w:rFonts w:ascii="Times New Roman" w:hAnsi="Times New Roman" w:cs="Times New Roman"/>
                <w:shd w:val="clear" w:color="auto" w:fill="FFFFFF"/>
              </w:rPr>
              <w:t>Беседа с электронной презентацией, посвященная Дню России «Времен</w:t>
            </w:r>
            <w:r w:rsidRPr="009C0513">
              <w:rPr>
                <w:rFonts w:ascii="Times New Roman" w:hAnsi="Times New Roman" w:cs="Times New Roman"/>
              </w:rPr>
              <w:t xml:space="preserve"> </w:t>
            </w:r>
            <w:r w:rsidRPr="009C0513">
              <w:rPr>
                <w:rFonts w:ascii="Times New Roman" w:hAnsi="Times New Roman" w:cs="Times New Roman"/>
                <w:shd w:val="clear" w:color="auto" w:fill="FFFFFF"/>
              </w:rPr>
              <w:t>связующая нить»</w:t>
            </w:r>
            <w:r w:rsidR="005B2F36" w:rsidRPr="009C0513">
              <w:rPr>
                <w:rFonts w:ascii="Times New Roman" w:eastAsia="Calibri" w:hAnsi="Times New Roman" w:cs="Times New Roman"/>
                <w:color w:val="0070C0"/>
                <w:sz w:val="24"/>
                <w:szCs w:val="20"/>
                <w:u w:val="single"/>
              </w:rPr>
              <w:t xml:space="preserve"> </w:t>
            </w:r>
            <w:hyperlink r:id="rId10" w:history="1">
              <w:r w:rsidR="005B2F36" w:rsidRPr="00390E9E">
                <w:rPr>
                  <w:rFonts w:ascii="Times New Roman" w:eastAsia="Calibri" w:hAnsi="Times New Roman" w:cs="Times New Roman"/>
                  <w:color w:val="0070C0"/>
                  <w:sz w:val="24"/>
                  <w:szCs w:val="20"/>
                  <w:u w:val="single"/>
                </w:rPr>
                <w:t>https://vk.com/id280004782</w:t>
              </w:r>
            </w:hyperlink>
          </w:p>
          <w:p w:rsidR="003C75E8" w:rsidRPr="00AF3AD1" w:rsidRDefault="003C75E8" w:rsidP="003C75E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C75E8" w:rsidRPr="00DC50B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</w:tcPr>
          <w:p w:rsidR="003C75E8" w:rsidRPr="00AF3AD1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279F" w:rsidRPr="007E36A3" w:rsidTr="0021114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Default="00C55F04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72279F" w:rsidRPr="00391D57" w:rsidRDefault="0072279F" w:rsidP="0072279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0.06.21</w:t>
            </w:r>
          </w:p>
        </w:tc>
        <w:tc>
          <w:tcPr>
            <w:tcW w:w="4536" w:type="dxa"/>
          </w:tcPr>
          <w:p w:rsidR="0072279F" w:rsidRPr="00391D57" w:rsidRDefault="0072279F" w:rsidP="0072279F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Познавательный час «Вместе с книгой мы растём»</w:t>
            </w:r>
          </w:p>
        </w:tc>
        <w:tc>
          <w:tcPr>
            <w:tcW w:w="1984" w:type="dxa"/>
          </w:tcPr>
          <w:p w:rsidR="0072279F" w:rsidRPr="00391D57" w:rsidRDefault="0072279F" w:rsidP="00722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5B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0">
              <w:rPr>
                <w:rFonts w:ascii="Times New Roman" w:hAnsi="Times New Roman" w:cs="Times New Roman"/>
                <w:sz w:val="24"/>
                <w:szCs w:val="24"/>
              </w:rPr>
              <w:t>Урок патриотизма «Мы -  великой России част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  <w:r w:rsidR="005B2F36">
              <w:rPr>
                <w:rFonts w:ascii="Times New Roman" w:eastAsia="Calibri" w:hAnsi="Times New Roman" w:cs="Times New Roman"/>
                <w:sz w:val="24"/>
                <w:szCs w:val="24"/>
              </w:rPr>
              <w:t>/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4C5" w:rsidRPr="00A73559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59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6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4C5" w:rsidRPr="00A73559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3559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стреча в клубе </w:t>
            </w:r>
            <w:proofErr w:type="spellStart"/>
            <w:r w:rsidRPr="00A73559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ссияночка</w:t>
            </w:r>
            <w:proofErr w:type="spellEnd"/>
          </w:p>
          <w:p w:rsidR="007B44C5" w:rsidRPr="00A73559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3559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С малой родины моей начинается Россия»</w:t>
            </w:r>
          </w:p>
          <w:p w:rsidR="007B44C5" w:rsidRPr="00A73559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4C5" w:rsidRPr="00A73559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блиотека -ф</w:t>
            </w:r>
            <w:r w:rsidRPr="00A73559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лиал №3</w:t>
            </w:r>
          </w:p>
          <w:p w:rsidR="007B44C5" w:rsidRPr="00A73559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4C5" w:rsidRPr="00A73559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5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DA" w:rsidRPr="00C605DA" w:rsidRDefault="003C75E8" w:rsidP="00C605DA">
            <w:pPr>
              <w:jc w:val="center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Интеллектуальная игра «Моя Родина-Россия»</w:t>
            </w:r>
            <w:r w:rsidR="00C605DA" w:rsidRPr="00C605DA">
              <w:rPr>
                <w:rFonts w:eastAsia="Calibri"/>
                <w:color w:val="0070C0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11" w:history="1">
              <w:r w:rsidR="00C605DA" w:rsidRPr="00C605DA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https://vk.com/public192439237</w:t>
              </w:r>
            </w:hyperlink>
          </w:p>
          <w:p w:rsidR="003C75E8" w:rsidRPr="002722F5" w:rsidRDefault="00C55F04" w:rsidP="00C605DA">
            <w:pPr>
              <w:jc w:val="center"/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</w:pPr>
            <w:hyperlink r:id="rId12" w:history="1">
              <w:r w:rsidR="00C605DA" w:rsidRPr="00C605DA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https://ok.ru/profile/58306751325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– филиал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C3E8E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C55F04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5118D3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Ты живи, моя Россия» Познавательная минутка.</w:t>
            </w:r>
          </w:p>
          <w:p w:rsidR="00C605DA" w:rsidRDefault="00C605DA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8E" w:rsidRPr="00D27B04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D27B04" w:rsidRDefault="005C3E8E" w:rsidP="005C3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Pr="00D27B04" w:rsidRDefault="005C3E8E" w:rsidP="005C3E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 «Россия начинается с тебя»</w:t>
            </w:r>
          </w:p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2722F5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«Стихи о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4B741A" w:rsidRDefault="003C75E8" w:rsidP="003C7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06C4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Default="00C55F0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</w:tcPr>
          <w:p w:rsidR="007306C4" w:rsidRDefault="007306C4" w:rsidP="007306C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</w:tcPr>
          <w:p w:rsidR="007306C4" w:rsidRDefault="007306C4" w:rsidP="007306C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1984" w:type="dxa"/>
          </w:tcPr>
          <w:p w:rsidR="007306C4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</w:tcPr>
          <w:p w:rsidR="007306C4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4536" w:type="dxa"/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безопасности: «Терроризм – меры предосторожно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801E8A" w:rsidRDefault="007B44C5" w:rsidP="007B4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801E8A" w:rsidRDefault="00E30298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44C5" w:rsidRPr="00801E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а нашей безопасности»</w:t>
            </w:r>
          </w:p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 с элементами диску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8769C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4536" w:type="dxa"/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ак научиться понимать друг д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801E8A" w:rsidRDefault="007B44C5" w:rsidP="007B4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06C4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Default="00C55F0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:rsidR="007306C4" w:rsidRPr="00F73B4A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4536" w:type="dxa"/>
          </w:tcPr>
          <w:p w:rsidR="007306C4" w:rsidRPr="00F73B4A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олков детский писатель -130 лет викторина по повести «Изумрудный город»</w:t>
            </w:r>
          </w:p>
        </w:tc>
        <w:tc>
          <w:tcPr>
            <w:tcW w:w="1984" w:type="dxa"/>
          </w:tcPr>
          <w:p w:rsidR="007306C4" w:rsidRPr="00F73B4A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7306C4" w:rsidRPr="00F73B4A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622F0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 w:rsidRPr="00622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9D6F47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47">
              <w:rPr>
                <w:rFonts w:ascii="Times New Roman" w:hAnsi="Times New Roman" w:cs="Times New Roman"/>
                <w:sz w:val="24"/>
                <w:szCs w:val="24"/>
              </w:rPr>
              <w:t>Беседа «Это должен знать кажд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поведения детей ле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9D6F47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842418" w:rsidRDefault="003C75E8" w:rsidP="003C75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2418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</w:tr>
      <w:tr w:rsidR="00E3029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C55F04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</w:tc>
        <w:tc>
          <w:tcPr>
            <w:tcW w:w="4536" w:type="dxa"/>
          </w:tcPr>
          <w:p w:rsidR="00E30298" w:rsidRDefault="00E30298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30298" w:rsidRPr="00E30298" w:rsidRDefault="00E30298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 Выдающиеся врачи Урал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801E8A" w:rsidRDefault="00E30298" w:rsidP="00E302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801E8A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6660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60" w:rsidRDefault="00C55F04" w:rsidP="00B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:rsidR="00B36660" w:rsidRPr="003178A9" w:rsidRDefault="00B36660" w:rsidP="00B3666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</w:tc>
        <w:tc>
          <w:tcPr>
            <w:tcW w:w="4536" w:type="dxa"/>
          </w:tcPr>
          <w:p w:rsidR="00B36660" w:rsidRPr="003178A9" w:rsidRDefault="00B36660" w:rsidP="00B36660">
            <w:pPr>
              <w:pStyle w:val="Default"/>
              <w:jc w:val="center"/>
              <w:rPr>
                <w:color w:val="auto"/>
              </w:rPr>
            </w:pPr>
            <w:r w:rsidRPr="003178A9">
              <w:rPr>
                <w:color w:val="auto"/>
              </w:rPr>
              <w:t>Вечер поэзии «Его перо – любовью дышит» (о творчестве А. Пушкина)</w:t>
            </w:r>
          </w:p>
        </w:tc>
        <w:tc>
          <w:tcPr>
            <w:tcW w:w="1984" w:type="dxa"/>
          </w:tcPr>
          <w:p w:rsidR="00B36660" w:rsidRPr="003178A9" w:rsidRDefault="00B36660" w:rsidP="00B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илиал№3</w:t>
            </w:r>
          </w:p>
        </w:tc>
        <w:tc>
          <w:tcPr>
            <w:tcW w:w="1701" w:type="dxa"/>
          </w:tcPr>
          <w:p w:rsidR="00B36660" w:rsidRPr="003178A9" w:rsidRDefault="00B36660" w:rsidP="00B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робуем сочинить сказ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029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C55F04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E30298" w:rsidRDefault="00E30298" w:rsidP="007306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  <w:proofErr w:type="spellStart"/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на</w:t>
            </w:r>
            <w:proofErr w:type="spellEnd"/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Аптека под ногами»</w:t>
            </w:r>
          </w:p>
          <w:p w:rsidR="00E30298" w:rsidRPr="00985C18" w:rsidRDefault="00C55F04" w:rsidP="00985C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hyperlink r:id="rId13" w:history="1"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eastAsia="en-US"/>
                </w:rPr>
                <w:t>https://vk.com/club19244505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C1980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7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C1980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Урок безопасности «Путешествием в страну пешеходну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C1980" w:rsidRDefault="007B44C5" w:rsidP="007B4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AC1980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029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C55F04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AC1980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E30298" w:rsidRDefault="00E30298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поздравление</w:t>
            </w:r>
          </w:p>
          <w:p w:rsidR="00E30298" w:rsidRPr="00E30298" w:rsidRDefault="00E30298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ша профессия спасать людей»</w:t>
            </w:r>
          </w:p>
          <w:p w:rsidR="00E30298" w:rsidRPr="00E30298" w:rsidRDefault="00C55F04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hyperlink r:id="rId14" w:history="1"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eastAsia="en-US"/>
                </w:rPr>
                <w:t>https://vk.com/public70702754</w:t>
              </w:r>
            </w:hyperlink>
          </w:p>
          <w:p w:rsidR="00E30298" w:rsidRPr="00AC1980" w:rsidRDefault="00C55F04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eastAsia="en-US"/>
                </w:rPr>
                <w:t>://</w:t>
              </w:r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eastAsia="en-US"/>
                </w:rPr>
                <w:t>/582726387403/</w:t>
              </w:r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friends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029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C55F04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E30298" w:rsidRDefault="00E30298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равительный видеоролик</w:t>
            </w:r>
          </w:p>
          <w:p w:rsidR="00E30298" w:rsidRPr="00E30298" w:rsidRDefault="00C55F04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hyperlink r:id="rId16" w:history="1"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eastAsia="en-US"/>
                </w:rPr>
                <w:t>https://vk.com/public192439237</w:t>
              </w:r>
            </w:hyperlink>
          </w:p>
          <w:p w:rsidR="00E30298" w:rsidRPr="00E30298" w:rsidRDefault="00C55F04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E30298" w:rsidRPr="00E30298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lang w:eastAsia="en-US"/>
                </w:rPr>
                <w:t>https://ok.ru/profile/58306751325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E23E6A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Pr="00E23E6A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06C4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Default="00C55F0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6C0435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Pr="006C0435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ресс-информация «Герои и время Виктора Некрасова» (к 110-летию со дня рождения русского писателя В. П. Некрасова)</w:t>
            </w:r>
          </w:p>
        </w:tc>
        <w:tc>
          <w:tcPr>
            <w:tcW w:w="1984" w:type="dxa"/>
          </w:tcPr>
          <w:p w:rsidR="007306C4" w:rsidRPr="00FD1B69" w:rsidRDefault="007306C4" w:rsidP="00730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. П.П. Бажова</w:t>
            </w:r>
          </w:p>
        </w:tc>
        <w:tc>
          <w:tcPr>
            <w:tcW w:w="1701" w:type="dxa"/>
          </w:tcPr>
          <w:p w:rsidR="007306C4" w:rsidRPr="009958C2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2279F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Default="00C55F04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сихолог детских душ </w:t>
            </w:r>
          </w:p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Желязников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F" w:rsidRPr="00391D57" w:rsidRDefault="0072279F" w:rsidP="0072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2" w:type="dxa"/>
          </w:tcPr>
          <w:p w:rsidR="007B44C5" w:rsidRPr="00041DD2" w:rsidRDefault="007B44C5" w:rsidP="007B4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1</w:t>
            </w:r>
          </w:p>
        </w:tc>
        <w:tc>
          <w:tcPr>
            <w:tcW w:w="4536" w:type="dxa"/>
          </w:tcPr>
          <w:p w:rsidR="007B44C5" w:rsidRPr="00041DD2" w:rsidRDefault="007B44C5" w:rsidP="007B4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Люди в белых хала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E23E6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E23E6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306C4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4" w:rsidRDefault="00C55F0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2" w:type="dxa"/>
          </w:tcPr>
          <w:p w:rsidR="007306C4" w:rsidRPr="00F73B4A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</w:tc>
        <w:tc>
          <w:tcPr>
            <w:tcW w:w="4536" w:type="dxa"/>
          </w:tcPr>
          <w:p w:rsidR="007306C4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книжным новинкам</w:t>
            </w:r>
          </w:p>
          <w:p w:rsidR="007306C4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встречи с книгой»</w:t>
            </w:r>
          </w:p>
          <w:p w:rsidR="003644D5" w:rsidRPr="003644D5" w:rsidRDefault="00C55F04" w:rsidP="003644D5">
            <w:pPr>
              <w:spacing w:line="259" w:lineRule="auto"/>
              <w:jc w:val="center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hyperlink r:id="rId18" w:history="1"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https://vk.com/public70702754</w:t>
              </w:r>
            </w:hyperlink>
          </w:p>
          <w:p w:rsidR="003644D5" w:rsidRPr="00F73B4A" w:rsidRDefault="00C55F04" w:rsidP="00364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://</w:t>
              </w:r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eastAsia="en-US"/>
                </w:rPr>
                <w:t>/582726387403/</w:t>
              </w:r>
              <w:r w:rsidR="003644D5" w:rsidRPr="003644D5">
                <w:rPr>
                  <w:rFonts w:eastAsia="Calibri"/>
                  <w:color w:val="0070C0"/>
                  <w:sz w:val="24"/>
                  <w:szCs w:val="24"/>
                  <w:u w:val="single"/>
                  <w:lang w:val="en-US" w:eastAsia="en-US"/>
                </w:rPr>
                <w:t>friends</w:t>
              </w:r>
            </w:hyperlink>
          </w:p>
        </w:tc>
        <w:tc>
          <w:tcPr>
            <w:tcW w:w="1984" w:type="dxa"/>
          </w:tcPr>
          <w:p w:rsidR="007306C4" w:rsidRPr="00F73B4A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701" w:type="dxa"/>
          </w:tcPr>
          <w:p w:rsidR="007306C4" w:rsidRPr="00F73B4A" w:rsidRDefault="007306C4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0298" w:rsidRPr="007E36A3" w:rsidTr="00220B0F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C55F04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2" w:type="dxa"/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1</w:t>
            </w:r>
          </w:p>
        </w:tc>
        <w:tc>
          <w:tcPr>
            <w:tcW w:w="4536" w:type="dxa"/>
          </w:tcPr>
          <w:p w:rsidR="00E30298" w:rsidRPr="00E30298" w:rsidRDefault="00E30298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 поздравление</w:t>
            </w:r>
          </w:p>
          <w:p w:rsidR="00E30298" w:rsidRPr="00E30298" w:rsidRDefault="00E30298" w:rsidP="00E302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боты </w:t>
            </w:r>
            <w:proofErr w:type="spellStart"/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дарней</w:t>
            </w:r>
            <w:proofErr w:type="spellEnd"/>
            <w:r w:rsidRPr="00E30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сыскать»</w:t>
            </w:r>
          </w:p>
          <w:p w:rsidR="00E30298" w:rsidRDefault="00C55F04" w:rsidP="00E30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E30298" w:rsidRPr="00E3029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ok.ru/profile/589344940346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8" w:rsidRDefault="00E30298" w:rsidP="00E3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767611" w:rsidRDefault="003C75E8" w:rsidP="003C75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767611" w:rsidRDefault="003C75E8" w:rsidP="003C7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-час «Людям России хочется ми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A27F7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767611" w:rsidRDefault="003C75E8" w:rsidP="003C7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2" w:type="dxa"/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</w:tc>
        <w:tc>
          <w:tcPr>
            <w:tcW w:w="4536" w:type="dxa"/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-беседа: «Твои враги –вредные привычки». (табак, алкоголь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801E8A" w:rsidRDefault="007B44C5" w:rsidP="007B4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5" w:rsidRPr="00801E8A" w:rsidRDefault="007B44C5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мужества «Огненные версты войн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7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Час памяти «Не смолкнет слава тех великих л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  <w:r w:rsidR="005B2F36">
              <w:rPr>
                <w:rFonts w:ascii="Times New Roman" w:eastAsia="Calibri" w:hAnsi="Times New Roman" w:cs="Times New Roman"/>
                <w:sz w:val="24"/>
                <w:szCs w:val="24"/>
              </w:rPr>
              <w:t>/филиал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Урок памяти «Пусть память будет светл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Зажги свечу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2" w:type="dxa"/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</w:tc>
        <w:tc>
          <w:tcPr>
            <w:tcW w:w="4536" w:type="dxa"/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Пусть память будет светлой»</w:t>
            </w:r>
          </w:p>
        </w:tc>
        <w:tc>
          <w:tcPr>
            <w:tcW w:w="1984" w:type="dxa"/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701" w:type="dxa"/>
          </w:tcPr>
          <w:p w:rsidR="003C75E8" w:rsidRPr="0001753C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веча памяти» возложение цветов у обелис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5E8" w:rsidRDefault="003C75E8" w:rsidP="003C7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3C75E8" w:rsidRPr="007E36A3" w:rsidTr="00B3666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Default="00C55F04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767611" w:rsidRDefault="003C75E8" w:rsidP="003C75E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767611" w:rsidRDefault="003C75E8" w:rsidP="003C7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олдатский треуголь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A27F78" w:rsidRDefault="003C75E8" w:rsidP="003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E8" w:rsidRPr="00767611" w:rsidRDefault="003C75E8" w:rsidP="003C7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C3E8E" w:rsidRPr="007E36A3" w:rsidTr="0021114D">
        <w:trPr>
          <w:trHeight w:val="542"/>
        </w:trPr>
        <w:tc>
          <w:tcPr>
            <w:tcW w:w="851" w:type="dxa"/>
          </w:tcPr>
          <w:p w:rsidR="005C3E8E" w:rsidRPr="00DE23E5" w:rsidRDefault="00C55F04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2" w:type="dxa"/>
          </w:tcPr>
          <w:p w:rsidR="005C3E8E" w:rsidRDefault="005C3E8E" w:rsidP="005C3E8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3.06.21</w:t>
            </w:r>
          </w:p>
        </w:tc>
        <w:tc>
          <w:tcPr>
            <w:tcW w:w="4536" w:type="dxa"/>
          </w:tcPr>
          <w:p w:rsidR="005C3E8E" w:rsidRDefault="005C3E8E" w:rsidP="005C3E8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Игровая программа «Книга на ладошке»</w:t>
            </w:r>
          </w:p>
        </w:tc>
        <w:tc>
          <w:tcPr>
            <w:tcW w:w="1984" w:type="dxa"/>
          </w:tcPr>
          <w:p w:rsidR="005C3E8E" w:rsidRPr="004B741A" w:rsidRDefault="005C3E8E" w:rsidP="005C3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C3E8E" w:rsidRPr="007E36A3" w:rsidTr="00B36660">
        <w:trPr>
          <w:trHeight w:val="542"/>
        </w:trPr>
        <w:tc>
          <w:tcPr>
            <w:tcW w:w="851" w:type="dxa"/>
          </w:tcPr>
          <w:p w:rsidR="005C3E8E" w:rsidRPr="00DE23E5" w:rsidRDefault="00C55F04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2" w:type="dxa"/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1</w:t>
            </w:r>
          </w:p>
        </w:tc>
        <w:tc>
          <w:tcPr>
            <w:tcW w:w="4536" w:type="dxa"/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игротека</w:t>
            </w:r>
          </w:p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го цвета лето»</w:t>
            </w:r>
          </w:p>
        </w:tc>
        <w:tc>
          <w:tcPr>
            <w:tcW w:w="1984" w:type="dxa"/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701" w:type="dxa"/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C3E8E" w:rsidRPr="007E36A3" w:rsidTr="00B36660">
        <w:trPr>
          <w:trHeight w:val="542"/>
        </w:trPr>
        <w:tc>
          <w:tcPr>
            <w:tcW w:w="851" w:type="dxa"/>
          </w:tcPr>
          <w:p w:rsidR="005C3E8E" w:rsidRPr="00767720" w:rsidRDefault="00C55F04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Книжное лето на дво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E" w:rsidRDefault="005C3E8E" w:rsidP="005C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B44C5" w:rsidRPr="007E36A3" w:rsidTr="00B36660">
        <w:trPr>
          <w:trHeight w:val="542"/>
        </w:trPr>
        <w:tc>
          <w:tcPr>
            <w:tcW w:w="851" w:type="dxa"/>
          </w:tcPr>
          <w:p w:rsidR="007B44C5" w:rsidRPr="00767720" w:rsidRDefault="00C55F04" w:rsidP="007B4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06.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еоч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Нет наркотикам!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44C5" w:rsidRPr="00BF21B6" w:rsidRDefault="007B44C5" w:rsidP="007B44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+</w:t>
            </w:r>
          </w:p>
        </w:tc>
      </w:tr>
      <w:tr w:rsidR="00EB209A" w:rsidRPr="007E36A3" w:rsidTr="007E3C2B">
        <w:trPr>
          <w:trHeight w:val="542"/>
        </w:trPr>
        <w:tc>
          <w:tcPr>
            <w:tcW w:w="851" w:type="dxa"/>
          </w:tcPr>
          <w:p w:rsidR="00EB209A" w:rsidRDefault="00C55F04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2" w:type="dxa"/>
          </w:tcPr>
          <w:p w:rsidR="00EB209A" w:rsidRPr="004822C0" w:rsidRDefault="00EB209A" w:rsidP="00EB2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1</w:t>
            </w:r>
          </w:p>
        </w:tc>
        <w:tc>
          <w:tcPr>
            <w:tcW w:w="4536" w:type="dxa"/>
          </w:tcPr>
          <w:p w:rsidR="005B2F36" w:rsidRPr="00390E9E" w:rsidRDefault="00EB209A" w:rsidP="005B2F3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калейдоскоп «В мире научных открытый»</w:t>
            </w:r>
            <w:r w:rsidR="005B2F36">
              <w:rPr>
                <w:rFonts w:ascii="Times New Roman" w:eastAsia="Calibri" w:hAnsi="Times New Roman" w:cs="Times New Roman"/>
                <w:color w:val="0070C0"/>
                <w:sz w:val="24"/>
                <w:szCs w:val="20"/>
                <w:u w:val="single"/>
              </w:rPr>
              <w:t xml:space="preserve"> </w:t>
            </w:r>
            <w:hyperlink r:id="rId21" w:history="1">
              <w:r w:rsidR="005B2F36" w:rsidRPr="00390E9E">
                <w:rPr>
                  <w:rFonts w:ascii="Times New Roman" w:eastAsia="Calibri" w:hAnsi="Times New Roman" w:cs="Times New Roman"/>
                  <w:color w:val="0070C0"/>
                  <w:sz w:val="24"/>
                  <w:szCs w:val="20"/>
                  <w:u w:val="single"/>
                </w:rPr>
                <w:t>https://vk.com/id280004782</w:t>
              </w:r>
            </w:hyperlink>
          </w:p>
          <w:p w:rsidR="00EB209A" w:rsidRPr="004822C0" w:rsidRDefault="00EB209A" w:rsidP="00EB2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B209A" w:rsidRPr="004822C0" w:rsidRDefault="00EB209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</w:tcPr>
          <w:p w:rsidR="00EB209A" w:rsidRPr="004822C0" w:rsidRDefault="00EB209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B675BC" w:rsidRDefault="00B675BC">
      <w:bookmarkStart w:id="0" w:name="_GoBack"/>
      <w:bookmarkEnd w:id="0"/>
    </w:p>
    <w:p w:rsidR="007E3C2B" w:rsidRDefault="007E3C2B">
      <w:r w:rsidRPr="007E3C2B">
        <w:rPr>
          <w:rFonts w:ascii="Times New Roman" w:eastAsia="Calibri" w:hAnsi="Times New Roman" w:cs="Times New Roman"/>
          <w:sz w:val="24"/>
        </w:rPr>
        <w:t xml:space="preserve">Директор МБУ ЦБС                                                                           Ж.В. </w:t>
      </w:r>
      <w:proofErr w:type="spellStart"/>
      <w:r w:rsidRPr="007E3C2B">
        <w:rPr>
          <w:rFonts w:ascii="Times New Roman" w:eastAsia="Calibri" w:hAnsi="Times New Roman" w:cs="Times New Roman"/>
          <w:sz w:val="24"/>
        </w:rPr>
        <w:t>Шуровских</w:t>
      </w:r>
      <w:proofErr w:type="spellEnd"/>
    </w:p>
    <w:sectPr w:rsidR="007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BC"/>
    <w:rsid w:val="000057D2"/>
    <w:rsid w:val="00062BE0"/>
    <w:rsid w:val="00112E7F"/>
    <w:rsid w:val="00197802"/>
    <w:rsid w:val="001D217F"/>
    <w:rsid w:val="0021114D"/>
    <w:rsid w:val="00220B0F"/>
    <w:rsid w:val="00222093"/>
    <w:rsid w:val="0025090F"/>
    <w:rsid w:val="00281FA7"/>
    <w:rsid w:val="003644D5"/>
    <w:rsid w:val="00375E07"/>
    <w:rsid w:val="003C75E8"/>
    <w:rsid w:val="005B2F36"/>
    <w:rsid w:val="005C3E8E"/>
    <w:rsid w:val="006258B7"/>
    <w:rsid w:val="0062752A"/>
    <w:rsid w:val="0063693E"/>
    <w:rsid w:val="00687DCE"/>
    <w:rsid w:val="00687E56"/>
    <w:rsid w:val="0072279F"/>
    <w:rsid w:val="007306C4"/>
    <w:rsid w:val="007B44C5"/>
    <w:rsid w:val="007E3C2B"/>
    <w:rsid w:val="00817031"/>
    <w:rsid w:val="00890D3E"/>
    <w:rsid w:val="008E0FDF"/>
    <w:rsid w:val="00985C18"/>
    <w:rsid w:val="009C0513"/>
    <w:rsid w:val="009D031D"/>
    <w:rsid w:val="009F09AF"/>
    <w:rsid w:val="00A8647C"/>
    <w:rsid w:val="00AD498B"/>
    <w:rsid w:val="00B06AE7"/>
    <w:rsid w:val="00B20AD4"/>
    <w:rsid w:val="00B36660"/>
    <w:rsid w:val="00B675BC"/>
    <w:rsid w:val="00BA4263"/>
    <w:rsid w:val="00C55F04"/>
    <w:rsid w:val="00C605DA"/>
    <w:rsid w:val="00CC053C"/>
    <w:rsid w:val="00CD105E"/>
    <w:rsid w:val="00D042F0"/>
    <w:rsid w:val="00D06898"/>
    <w:rsid w:val="00DE23E5"/>
    <w:rsid w:val="00DF51BB"/>
    <w:rsid w:val="00E30298"/>
    <w:rsid w:val="00E57158"/>
    <w:rsid w:val="00EB209A"/>
    <w:rsid w:val="00EC4FBE"/>
    <w:rsid w:val="00F171A1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577B4-650D-4722-B6E1-F277B44E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7">
    <w:name w:val="Сетка таблицы37"/>
    <w:basedOn w:val="a1"/>
    <w:next w:val="a3"/>
    <w:uiPriority w:val="59"/>
    <w:rsid w:val="00B675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6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75B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1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1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71A1"/>
    <w:rPr>
      <w:b/>
      <w:bCs/>
    </w:rPr>
  </w:style>
  <w:style w:type="character" w:styleId="a7">
    <w:name w:val="Emphasis"/>
    <w:basedOn w:val="a0"/>
    <w:uiPriority w:val="20"/>
    <w:qFormat/>
    <w:rsid w:val="00F171A1"/>
    <w:rPr>
      <w:i/>
      <w:iCs/>
    </w:rPr>
  </w:style>
  <w:style w:type="paragraph" w:styleId="a8">
    <w:name w:val="List Paragraph"/>
    <w:basedOn w:val="a"/>
    <w:uiPriority w:val="34"/>
    <w:qFormat/>
    <w:rsid w:val="009F09AF"/>
    <w:pPr>
      <w:spacing w:after="200" w:line="276" w:lineRule="auto"/>
      <w:ind w:left="720"/>
      <w:contextualSpacing/>
    </w:pPr>
  </w:style>
  <w:style w:type="table" w:customStyle="1" w:styleId="34">
    <w:name w:val="Сетка таблицы34"/>
    <w:basedOn w:val="a1"/>
    <w:next w:val="a3"/>
    <w:uiPriority w:val="59"/>
    <w:rsid w:val="0072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79F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72279F"/>
    <w:rPr>
      <w:sz w:val="28"/>
      <w:szCs w:val="28"/>
      <w:lang w:eastAsia="ru-RU"/>
    </w:rPr>
  </w:style>
  <w:style w:type="paragraph" w:styleId="ac">
    <w:name w:val="footer"/>
    <w:basedOn w:val="a"/>
    <w:link w:val="ab"/>
    <w:uiPriority w:val="99"/>
    <w:rsid w:val="0072279F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72279F"/>
  </w:style>
  <w:style w:type="character" w:customStyle="1" w:styleId="10">
    <w:name w:val="Верхний колонтитул Знак1"/>
    <w:basedOn w:val="a0"/>
    <w:uiPriority w:val="99"/>
    <w:semiHidden/>
    <w:rsid w:val="0072279F"/>
  </w:style>
  <w:style w:type="character" w:customStyle="1" w:styleId="ad">
    <w:name w:val="Без интервала Знак"/>
    <w:basedOn w:val="a0"/>
    <w:link w:val="ae"/>
    <w:uiPriority w:val="1"/>
    <w:locked/>
    <w:rsid w:val="007B44C5"/>
    <w:rPr>
      <w:rFonts w:ascii="Calibri" w:hAnsi="Calibri"/>
    </w:rPr>
  </w:style>
  <w:style w:type="paragraph" w:styleId="ae">
    <w:name w:val="No Spacing"/>
    <w:link w:val="ad"/>
    <w:uiPriority w:val="1"/>
    <w:qFormat/>
    <w:rsid w:val="007B44C5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7B44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2445052" TargetMode="External"/><Relationship Id="rId13" Type="http://schemas.openxmlformats.org/officeDocument/2006/relationships/hyperlink" Target="https://vk.com/club192445052" TargetMode="External"/><Relationship Id="rId18" Type="http://schemas.openxmlformats.org/officeDocument/2006/relationships/hyperlink" Target="https://vk.com/public7070275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d280004782" TargetMode="External"/><Relationship Id="rId7" Type="http://schemas.openxmlformats.org/officeDocument/2006/relationships/hyperlink" Target="https://vk.com/club192445052" TargetMode="External"/><Relationship Id="rId12" Type="http://schemas.openxmlformats.org/officeDocument/2006/relationships/hyperlink" Target="https://ok.ru/profile/583067513251" TargetMode="External"/><Relationship Id="rId17" Type="http://schemas.openxmlformats.org/officeDocument/2006/relationships/hyperlink" Target="https://ok.ru/profile/583067513251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92439237" TargetMode="External"/><Relationship Id="rId20" Type="http://schemas.openxmlformats.org/officeDocument/2006/relationships/hyperlink" Target="https://ok.ru/profile/589344940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3067513251" TargetMode="External"/><Relationship Id="rId11" Type="http://schemas.openxmlformats.org/officeDocument/2006/relationships/hyperlink" Target="https://vk.com/public192439237" TargetMode="External"/><Relationship Id="rId5" Type="http://schemas.openxmlformats.org/officeDocument/2006/relationships/hyperlink" Target="https://vk.com/public192439237" TargetMode="External"/><Relationship Id="rId15" Type="http://schemas.openxmlformats.org/officeDocument/2006/relationships/hyperlink" Target="https://ok.ru/profile/582726387403/friend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d280004782" TargetMode="External"/><Relationship Id="rId19" Type="http://schemas.openxmlformats.org/officeDocument/2006/relationships/hyperlink" Target="https://ok.ru/profile/582726387403/frien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280004782" TargetMode="External"/><Relationship Id="rId14" Type="http://schemas.openxmlformats.org/officeDocument/2006/relationships/hyperlink" Target="https://vk.com/public707027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ED3A-42E1-4E87-BC3B-84FA7538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НС</cp:lastModifiedBy>
  <cp:revision>35</cp:revision>
  <dcterms:created xsi:type="dcterms:W3CDTF">2021-04-13T05:44:00Z</dcterms:created>
  <dcterms:modified xsi:type="dcterms:W3CDTF">2021-05-18T03:43:00Z</dcterms:modified>
</cp:coreProperties>
</file>